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彭蓓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64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200332121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宁夏省吴忠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社会管理职业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管理科学与工程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nlp5py6@3721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博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/07-2016/05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健帆生物科技集团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按照产品分类（国内固定压力容器、锅炉、ASME锅炉及压力容器等），审核原材料质量证明书、入库检验/试验报告等有关质量证明资料及材料标识种植；负责对有问题材料的处理，包括材质证书的审核，以及对供应商和客户的澄清沟通；根据质量控制体系文件及程序要求编制和更新材料管理办法；做好供货商提供的材质证书或材料质量证明文件归档汇总工作；提供产品的合格材料清单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珠三角最低工资标准的执行、影响与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1/11-2010/10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公司贷款产品的营业数据分析及损益分析；2.负责新产品的市场调研及开发；3.负责跟韩国总部汇报的会议资料准备及报告；4.领导安排的其他事情.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中国与印度关系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5/06-2017/08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月度薪酬核算；薪酬、绩效日常答疑并记录，2.负责绩效基础数据收集，统计，审核、核算、分析；3.负责社保公积金日常管理；4．负责办理员工工伤认定及理赔事宜5.负责人力成本数据收集，并简单分析；6.协助上级制定薪资方案和相关的制度流程，并组织推动实施，监督执行情况；7、收集行业薪酬福利数据，进行薪酬调查分析，拟定年度薪酬调整方案；7.负责建立薪资、福利档案资料，并及时更新，分类存档，做好定期的维护与管理工作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学术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9.07-2011.0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目标院校渠道的拓展与维护,搭建深入的校企合作关系,建立雇主品牌形象；2、根据校园招聘的目标和计划获取招聘会,并合理地进行招聘会的协调和分配；3、协助解决校园招聘执行过程中的突发情况,保证招聘会到场量;4、负责校园的宜传营销工作,协助对校园信息进行采集梳理;5、招聘会现场协助执行,包括但不限于宣讲,面试等工作,保证招聘会现场效果；6、对榘道投放效率进行不断优化,迭代投放索材进行配置；7、将简历线索下发城市,并跟踪各漏斗和环节转化率,不新优化投放效率和成本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社会管理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管理科学与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0.11-2004.11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服装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戏剧与影视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3.10-2007.10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总工会职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机械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9.07-2013.07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